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8D" w:rsidRPr="0092641B" w:rsidRDefault="0062708D" w:rsidP="003C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641B">
        <w:rPr>
          <w:rFonts w:ascii="Times New Roman" w:hAnsi="Times New Roman" w:cs="Times New Roman"/>
          <w:b/>
          <w:sz w:val="28"/>
          <w:szCs w:val="28"/>
        </w:rPr>
        <w:t xml:space="preserve">Инструкци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ю информации в раздел </w:t>
      </w:r>
      <w:r w:rsidR="00D62205">
        <w:rPr>
          <w:rFonts w:ascii="Times New Roman" w:hAnsi="Times New Roman" w:cs="Times New Roman"/>
          <w:b/>
          <w:sz w:val="28"/>
          <w:szCs w:val="28"/>
        </w:rPr>
        <w:t>«</w:t>
      </w:r>
      <w:r w:rsidR="00D95366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  <w:r w:rsidR="00D62205">
        <w:rPr>
          <w:rFonts w:ascii="Times New Roman" w:hAnsi="Times New Roman" w:cs="Times New Roman"/>
          <w:b/>
          <w:sz w:val="28"/>
          <w:szCs w:val="28"/>
        </w:rPr>
        <w:t>»</w:t>
      </w:r>
      <w:r w:rsidR="00AF48D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03E68">
        <w:rPr>
          <w:rFonts w:ascii="Times New Roman" w:hAnsi="Times New Roman" w:cs="Times New Roman"/>
          <w:b/>
          <w:sz w:val="28"/>
          <w:szCs w:val="28"/>
        </w:rPr>
        <w:t xml:space="preserve">ндивидуального плана </w:t>
      </w:r>
      <w:r w:rsidR="00D62205">
        <w:rPr>
          <w:rFonts w:ascii="Times New Roman" w:hAnsi="Times New Roman" w:cs="Times New Roman"/>
          <w:b/>
          <w:sz w:val="28"/>
          <w:szCs w:val="28"/>
        </w:rPr>
        <w:t xml:space="preserve">преподавателя </w:t>
      </w:r>
      <w:r w:rsidR="00A03E68">
        <w:rPr>
          <w:rFonts w:ascii="Times New Roman" w:hAnsi="Times New Roman" w:cs="Times New Roman"/>
          <w:b/>
          <w:sz w:val="28"/>
          <w:szCs w:val="28"/>
        </w:rPr>
        <w:t xml:space="preserve">и плана </w:t>
      </w:r>
      <w:r w:rsidR="00D62205">
        <w:rPr>
          <w:rFonts w:ascii="Times New Roman" w:hAnsi="Times New Roman" w:cs="Times New Roman"/>
          <w:b/>
          <w:sz w:val="28"/>
          <w:szCs w:val="28"/>
        </w:rPr>
        <w:t>кафедры</w:t>
      </w:r>
      <w:r w:rsidRPr="0092641B">
        <w:rPr>
          <w:rFonts w:ascii="Times New Roman" w:hAnsi="Times New Roman" w:cs="Times New Roman"/>
          <w:b/>
          <w:sz w:val="28"/>
          <w:szCs w:val="28"/>
        </w:rPr>
        <w:t xml:space="preserve"> на сайте krasgmu.ru</w:t>
      </w:r>
    </w:p>
    <w:p w:rsidR="0062708D" w:rsidRPr="0092641B" w:rsidRDefault="0062708D" w:rsidP="003C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8D" w:rsidRDefault="0062708D" w:rsidP="003C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360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D62205" w:rsidRDefault="00D62205" w:rsidP="003C52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Вам обновленный формат раздела «</w:t>
      </w:r>
      <w:r w:rsidR="00A27077">
        <w:rPr>
          <w:rFonts w:ascii="Times New Roman" w:hAnsi="Times New Roman" w:cs="Times New Roman"/>
          <w:sz w:val="28"/>
          <w:szCs w:val="28"/>
        </w:rPr>
        <w:t>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>» Индивид</w:t>
      </w:r>
      <w:r w:rsidR="00D95366">
        <w:rPr>
          <w:rFonts w:ascii="Times New Roman" w:hAnsi="Times New Roman" w:cs="Times New Roman"/>
          <w:sz w:val="28"/>
          <w:szCs w:val="28"/>
        </w:rPr>
        <w:t>уального плана преподавателя и Плана кафедры.</w:t>
      </w:r>
    </w:p>
    <w:p w:rsidR="00D95366" w:rsidRDefault="00D95366" w:rsidP="003C52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недрения позволят Вам более оперативно генерировать информацию, осуществлять автомат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афедр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е, владеть актуальной информацией.</w:t>
      </w:r>
    </w:p>
    <w:p w:rsidR="0062708D" w:rsidRDefault="0062708D" w:rsidP="003C525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2708D" w:rsidRDefault="0062708D" w:rsidP="003C52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внесения информации </w:t>
      </w:r>
      <w:r w:rsidR="00D95366">
        <w:rPr>
          <w:rFonts w:ascii="Times New Roman" w:hAnsi="Times New Roman" w:cs="Times New Roman"/>
          <w:b/>
          <w:sz w:val="28"/>
          <w:szCs w:val="28"/>
        </w:rPr>
        <w:t>в раздел «</w:t>
      </w:r>
      <w:r w:rsidR="00A27077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  <w:r w:rsidR="00D95366">
        <w:rPr>
          <w:rFonts w:ascii="Times New Roman" w:hAnsi="Times New Roman" w:cs="Times New Roman"/>
          <w:b/>
          <w:sz w:val="28"/>
          <w:szCs w:val="28"/>
        </w:rPr>
        <w:t>»</w:t>
      </w:r>
      <w:r w:rsidR="00A2707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95366">
        <w:rPr>
          <w:rFonts w:ascii="Times New Roman" w:hAnsi="Times New Roman" w:cs="Times New Roman"/>
          <w:b/>
          <w:sz w:val="28"/>
          <w:szCs w:val="28"/>
        </w:rPr>
        <w:t>ндивидуального плана преподавателя</w:t>
      </w:r>
      <w:r w:rsidR="00A27077">
        <w:rPr>
          <w:rFonts w:ascii="Times New Roman" w:hAnsi="Times New Roman" w:cs="Times New Roman"/>
          <w:b/>
          <w:sz w:val="28"/>
          <w:szCs w:val="28"/>
        </w:rPr>
        <w:t>.</w:t>
      </w:r>
    </w:p>
    <w:p w:rsidR="0062708D" w:rsidRDefault="0062708D" w:rsidP="003C52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708D" w:rsidRPr="0092641B" w:rsidRDefault="0062708D" w:rsidP="003C5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366">
        <w:rPr>
          <w:rFonts w:ascii="Times New Roman" w:hAnsi="Times New Roman" w:cs="Times New Roman"/>
          <w:sz w:val="28"/>
          <w:szCs w:val="28"/>
        </w:rPr>
        <w:t>→ Личная страница преподавателя → Кабинет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→</w:t>
      </w:r>
      <w:r w:rsidR="00D95366">
        <w:rPr>
          <w:rFonts w:ascii="Times New Roman" w:hAnsi="Times New Roman" w:cs="Times New Roman"/>
          <w:sz w:val="28"/>
          <w:szCs w:val="28"/>
        </w:rPr>
        <w:t xml:space="preserve"> Индивидуальный пл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077" w:rsidRDefault="00A27077" w:rsidP="003C5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держании Индивидуального плана переходим к разделу «План воспитательной работы» </w:t>
      </w:r>
    </w:p>
    <w:p w:rsidR="007E6039" w:rsidRDefault="007E6039" w:rsidP="007E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077" w:rsidRDefault="00A27077" w:rsidP="007E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0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0FF55" wp14:editId="6FC02449">
            <wp:extent cx="6232551" cy="150325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0456" cy="15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8D" w:rsidRDefault="00A27077" w:rsidP="003C5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уем в соответствии с представленной инструкцией.</w:t>
      </w:r>
    </w:p>
    <w:p w:rsidR="007E6039" w:rsidRPr="007E6039" w:rsidRDefault="007E6039" w:rsidP="003C52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176A" w:rsidRDefault="0062708D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3AD7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FF176A">
        <w:rPr>
          <w:rFonts w:ascii="Times New Roman" w:hAnsi="Times New Roman" w:cs="Times New Roman"/>
          <w:b/>
          <w:sz w:val="28"/>
          <w:szCs w:val="28"/>
        </w:rPr>
        <w:t xml:space="preserve">+ Добавить мероприятие. </w:t>
      </w:r>
    </w:p>
    <w:p w:rsidR="007E6039" w:rsidRPr="007E6039" w:rsidRDefault="007E6039" w:rsidP="003C52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176A" w:rsidRDefault="00FF176A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. Заполнение информации.</w:t>
      </w:r>
    </w:p>
    <w:p w:rsidR="007E6039" w:rsidRDefault="007E6039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76A" w:rsidRDefault="006E4864" w:rsidP="003C5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Вид деятельности. Наведением курсива мыши открываете активн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 делаете выбор из предложенных вариантов.</w:t>
      </w:r>
    </w:p>
    <w:p w:rsidR="006E4864" w:rsidRDefault="006E4864" w:rsidP="003C5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CFE81" wp14:editId="73FC699C">
            <wp:extent cx="5076825" cy="2143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39" w:rsidRDefault="007E6039" w:rsidP="003C5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864" w:rsidRDefault="006E4864" w:rsidP="003C5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Форма проведения мероприятия</w:t>
      </w:r>
      <w:r w:rsidR="003C5254">
        <w:rPr>
          <w:rFonts w:ascii="Times New Roman" w:hAnsi="Times New Roman" w:cs="Times New Roman"/>
          <w:sz w:val="28"/>
          <w:szCs w:val="28"/>
        </w:rPr>
        <w:t>. Активное окно → выбор из предложенных вариантов.</w:t>
      </w:r>
    </w:p>
    <w:p w:rsidR="003C5254" w:rsidRDefault="003C5254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6C8234" wp14:editId="1ECBDA89">
            <wp:extent cx="5172075" cy="1440815"/>
            <wp:effectExtent l="0" t="0" r="952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254" w:rsidRDefault="003C5254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Ваше мероприятие не соотносится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ложен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воспользуйтесь «вести другое». В активном поле укажите Ваш вариант проведения мероприятия.</w:t>
      </w:r>
    </w:p>
    <w:p w:rsidR="003C5254" w:rsidRDefault="003C5254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8B84DA" wp14:editId="3C7452D2">
            <wp:extent cx="5398770" cy="12509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39" w:rsidRDefault="007E6039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254" w:rsidRDefault="003C5254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Направления воспитательной работы.</w:t>
      </w:r>
    </w:p>
    <w:p w:rsidR="00E93689" w:rsidRDefault="00E93689" w:rsidP="00E93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ем выбор.</w:t>
      </w:r>
    </w:p>
    <w:p w:rsidR="003C5254" w:rsidRDefault="003C5254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F3C899" wp14:editId="6C637B7B">
            <wp:extent cx="4352290" cy="1836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1B" w:rsidRDefault="00677A1B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254" w:rsidRDefault="003C5254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677A1B">
        <w:rPr>
          <w:rFonts w:ascii="Times New Roman" w:hAnsi="Times New Roman" w:cs="Times New Roman"/>
          <w:b/>
          <w:sz w:val="28"/>
          <w:szCs w:val="28"/>
        </w:rPr>
        <w:t>Уровень мероприятия.</w:t>
      </w:r>
    </w:p>
    <w:p w:rsidR="00E93689" w:rsidRDefault="00E93689" w:rsidP="00E93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ем выбор.</w:t>
      </w:r>
    </w:p>
    <w:p w:rsidR="003C5254" w:rsidRDefault="003C5254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65D95E" wp14:editId="2150AFDC">
            <wp:extent cx="4615815" cy="27139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89" w:rsidRDefault="00677A1B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Название мероприятия. </w:t>
      </w:r>
    </w:p>
    <w:p w:rsidR="00677A1B" w:rsidRDefault="00677A1B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ится вручную, полным наименованием без кавычек.</w:t>
      </w:r>
    </w:p>
    <w:p w:rsidR="00E93689" w:rsidRDefault="00E93689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A1B" w:rsidRDefault="00677A1B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Запланированная дата.</w:t>
      </w:r>
    </w:p>
    <w:p w:rsidR="00E93689" w:rsidRDefault="00E93689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ится полностью в форма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д.м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ггг</w:t>
      </w:r>
      <w:proofErr w:type="spellEnd"/>
    </w:p>
    <w:p w:rsidR="00677A1B" w:rsidRDefault="00677A1B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5365" cy="1821180"/>
            <wp:effectExtent l="0" t="0" r="698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1B" w:rsidRDefault="00677A1B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по календарю.</w:t>
      </w:r>
    </w:p>
    <w:p w:rsidR="00E93689" w:rsidRDefault="00E93689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A1B" w:rsidRDefault="00677A1B" w:rsidP="003C5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Организатор. При </w:t>
      </w:r>
      <w:r w:rsidR="00E93689">
        <w:rPr>
          <w:rFonts w:ascii="Times New Roman" w:hAnsi="Times New Roman" w:cs="Times New Roman"/>
          <w:b/>
          <w:sz w:val="28"/>
          <w:szCs w:val="28"/>
        </w:rPr>
        <w:t xml:space="preserve">внесении данных </w:t>
      </w:r>
      <w:r>
        <w:rPr>
          <w:rFonts w:ascii="Times New Roman" w:hAnsi="Times New Roman" w:cs="Times New Roman"/>
          <w:b/>
          <w:sz w:val="28"/>
          <w:szCs w:val="28"/>
        </w:rPr>
        <w:t>Вы автоматически отображаетесь, как организатор. Если данное мероприятие воспитательной работы предполагает нескольких организаторов, то Вам необходимо осуществить выбор с помощью функции +</w:t>
      </w:r>
      <w:r w:rsidR="004F13D8">
        <w:rPr>
          <w:rFonts w:ascii="Times New Roman" w:hAnsi="Times New Roman" w:cs="Times New Roman"/>
          <w:b/>
          <w:sz w:val="28"/>
          <w:szCs w:val="28"/>
        </w:rPr>
        <w:t xml:space="preserve"> ДОБАВИТЬ </w:t>
      </w:r>
      <w:r w:rsidR="004F13D8">
        <w:rPr>
          <w:rFonts w:ascii="Times New Roman" w:hAnsi="Times New Roman" w:cs="Times New Roman"/>
          <w:sz w:val="28"/>
          <w:szCs w:val="28"/>
        </w:rPr>
        <w:t>→ ПОИСК АДРЕСАТА.</w:t>
      </w:r>
    </w:p>
    <w:p w:rsidR="00E93689" w:rsidRDefault="00E93689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3D8" w:rsidRDefault="004F13D8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3315" cy="219456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D8" w:rsidRDefault="004F13D8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При добавлении Вами участника мероприятия, система автоматически вносит данное мероприятие и всю информацию о мероприятии в раздел «План воспитательной работы» того </w:t>
      </w:r>
      <w:r w:rsidR="00CB5E1B">
        <w:rPr>
          <w:rFonts w:ascii="Times New Roman" w:hAnsi="Times New Roman" w:cs="Times New Roman"/>
          <w:b/>
          <w:sz w:val="28"/>
          <w:szCs w:val="28"/>
        </w:rPr>
        <w:t>участника, которого вы добавили и отображается в плане</w:t>
      </w:r>
      <w:r w:rsidR="00E93689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="00CB5E1B">
        <w:rPr>
          <w:rFonts w:ascii="Times New Roman" w:hAnsi="Times New Roman" w:cs="Times New Roman"/>
          <w:b/>
          <w:sz w:val="28"/>
          <w:szCs w:val="28"/>
        </w:rPr>
        <w:t xml:space="preserve"> кафедры. Соавтор мероприятия информацию не дублирует.</w:t>
      </w:r>
    </w:p>
    <w:p w:rsidR="00E93689" w:rsidRDefault="00E93689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организатора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станавливается автоматически.</w:t>
      </w:r>
    </w:p>
    <w:p w:rsidR="00E93689" w:rsidRDefault="00E93689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3D8" w:rsidRDefault="004F13D8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E93689">
        <w:rPr>
          <w:rFonts w:ascii="Times New Roman" w:hAnsi="Times New Roman" w:cs="Times New Roman"/>
          <w:b/>
          <w:sz w:val="28"/>
          <w:szCs w:val="28"/>
        </w:rPr>
        <w:t>Нажать кнопку</w:t>
      </w:r>
      <w:proofErr w:type="gramStart"/>
      <w:r w:rsidR="00E936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хранить.</w:t>
      </w:r>
    </w:p>
    <w:p w:rsidR="004F13D8" w:rsidRDefault="004F13D8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64865" cy="88519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D8" w:rsidRDefault="002F0A3F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 необходимости преподаватель имеет возможность корректировать (уже сохраненную) информацию при помощи </w:t>
      </w:r>
      <w:r>
        <w:rPr>
          <w:noProof/>
          <w:lang w:eastAsia="ru-RU"/>
        </w:rPr>
        <w:drawing>
          <wp:inline distT="0" distB="0" distL="0" distR="0" wp14:anchorId="7B5DDA39" wp14:editId="349C8B00">
            <wp:extent cx="351129" cy="332240"/>
            <wp:effectExtent l="0" t="0" r="0" b="0"/>
            <wp:docPr id="23" name="Рисунок 23" descr="https://clipart-library.com/image_gallery/29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-library.com/image_gallery/2906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4" cy="33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4E3">
        <w:rPr>
          <w:rFonts w:ascii="Times New Roman" w:hAnsi="Times New Roman" w:cs="Times New Roman"/>
          <w:b/>
          <w:sz w:val="28"/>
          <w:szCs w:val="28"/>
        </w:rPr>
        <w:t xml:space="preserve"> и удал</w:t>
      </w:r>
      <w:r w:rsidR="00E93689">
        <w:rPr>
          <w:rFonts w:ascii="Times New Roman" w:hAnsi="Times New Roman" w:cs="Times New Roman"/>
          <w:b/>
          <w:sz w:val="28"/>
          <w:szCs w:val="28"/>
        </w:rPr>
        <w:t>и</w:t>
      </w:r>
      <w:r w:rsidR="009554E3">
        <w:rPr>
          <w:rFonts w:ascii="Times New Roman" w:hAnsi="Times New Roman" w:cs="Times New Roman"/>
          <w:b/>
          <w:sz w:val="28"/>
          <w:szCs w:val="28"/>
        </w:rPr>
        <w:t xml:space="preserve">ть </w:t>
      </w:r>
      <w:r w:rsidR="009554E3">
        <w:rPr>
          <w:noProof/>
          <w:lang w:eastAsia="ru-RU"/>
        </w:rPr>
        <w:drawing>
          <wp:inline distT="0" distB="0" distL="0" distR="0" wp14:anchorId="5012CBDC" wp14:editId="3018DCA1">
            <wp:extent cx="329184" cy="329184"/>
            <wp:effectExtent l="0" t="0" r="0" b="0"/>
            <wp:docPr id="24" name="Рисунок 24" descr="https://phonoteka.org/uploads/posts/2023-03/1679486221_phonoteka-org-p-krestik-simvol-oboi-instagra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3-03/1679486221_phonoteka-org-p-krestik-simvol-oboi-instagram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8" cy="3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4E3">
        <w:rPr>
          <w:rFonts w:ascii="Times New Roman" w:hAnsi="Times New Roman" w:cs="Times New Roman"/>
          <w:b/>
          <w:sz w:val="28"/>
          <w:szCs w:val="28"/>
        </w:rPr>
        <w:t>.</w:t>
      </w:r>
    </w:p>
    <w:p w:rsidR="009554E3" w:rsidRDefault="009554E3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3D8" w:rsidRDefault="004F13D8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ная Вами информация будет сгенерирована и оформлена в формате таблицы</w:t>
      </w:r>
      <w:r w:rsidR="00CB5E1B">
        <w:rPr>
          <w:rFonts w:ascii="Times New Roman" w:hAnsi="Times New Roman" w:cs="Times New Roman"/>
          <w:b/>
          <w:sz w:val="28"/>
          <w:szCs w:val="28"/>
        </w:rPr>
        <w:t>. Данная таблица автоматически будет включена в содержание План кафедры</w:t>
      </w:r>
      <w:r w:rsidR="00E9368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93689">
        <w:rPr>
          <w:rFonts w:ascii="Times New Roman" w:hAnsi="Times New Roman" w:cs="Times New Roman"/>
          <w:sz w:val="28"/>
          <w:szCs w:val="28"/>
        </w:rPr>
        <w:t>План по воспитательной работе</w:t>
      </w:r>
      <w:r w:rsidR="00CB5E1B">
        <w:rPr>
          <w:rFonts w:ascii="Times New Roman" w:hAnsi="Times New Roman" w:cs="Times New Roman"/>
          <w:b/>
          <w:sz w:val="28"/>
          <w:szCs w:val="28"/>
        </w:rPr>
        <w:t>.</w:t>
      </w:r>
    </w:p>
    <w:p w:rsidR="00E93689" w:rsidRDefault="00E4519C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5C8B7C" wp14:editId="165FE486">
            <wp:extent cx="5917997" cy="8997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9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89" w:rsidRDefault="00E4519C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BC0FB0" wp14:editId="36B2B0E6">
            <wp:extent cx="5910559" cy="1309421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31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E1B" w:rsidRDefault="00CB5E1B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08D" w:rsidRDefault="002F0A3F" w:rsidP="003C5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 Сотрудникам →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 Кафедра </w:t>
      </w:r>
      <w:r w:rsidR="009554E3">
        <w:rPr>
          <w:rFonts w:ascii="Times New Roman" w:hAnsi="Times New Roman" w:cs="Times New Roman"/>
          <w:sz w:val="28"/>
          <w:szCs w:val="28"/>
        </w:rPr>
        <w:t>→ План по воспитательной работе.</w:t>
      </w:r>
    </w:p>
    <w:p w:rsidR="00E93689" w:rsidRPr="00E93689" w:rsidRDefault="00E93689" w:rsidP="00E93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3689">
        <w:rPr>
          <w:rFonts w:ascii="Times New Roman" w:hAnsi="Times New Roman" w:cs="Times New Roman"/>
          <w:b/>
          <w:sz w:val="28"/>
          <w:szCs w:val="28"/>
        </w:rPr>
        <w:t xml:space="preserve">План по воспитательной работе </w:t>
      </w:r>
      <w:r w:rsidR="007E6039">
        <w:rPr>
          <w:rFonts w:ascii="Times New Roman" w:hAnsi="Times New Roman" w:cs="Times New Roman"/>
          <w:b/>
          <w:sz w:val="28"/>
          <w:szCs w:val="28"/>
        </w:rPr>
        <w:t>отображен отдельной вкладкой</w:t>
      </w:r>
      <w:r w:rsidRPr="00E936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93689" w:rsidRDefault="00E93689" w:rsidP="003C5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4E3" w:rsidRDefault="009554E3" w:rsidP="003C5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835F7" wp14:editId="271B2A69">
            <wp:extent cx="6203315" cy="1141095"/>
            <wp:effectExtent l="0" t="0" r="698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89" w:rsidRDefault="00E93689" w:rsidP="003C5254">
      <w:pPr>
        <w:spacing w:after="0" w:line="240" w:lineRule="auto"/>
      </w:pPr>
    </w:p>
    <w:p w:rsidR="00CE6A21" w:rsidRPr="00E93689" w:rsidRDefault="00CE6A21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3689">
        <w:rPr>
          <w:rFonts w:ascii="Times New Roman" w:hAnsi="Times New Roman" w:cs="Times New Roman"/>
          <w:b/>
          <w:sz w:val="28"/>
          <w:szCs w:val="28"/>
        </w:rPr>
        <w:t>Для распечатывания общего (сгенерированного) плана</w:t>
      </w:r>
      <w:r w:rsidR="007E6039">
        <w:rPr>
          <w:rFonts w:ascii="Times New Roman" w:hAnsi="Times New Roman" w:cs="Times New Roman"/>
          <w:b/>
          <w:sz w:val="28"/>
          <w:szCs w:val="28"/>
        </w:rPr>
        <w:t xml:space="preserve"> открываете данную вкладку</w:t>
      </w:r>
      <w:r w:rsidRPr="00E93689">
        <w:rPr>
          <w:rFonts w:ascii="Times New Roman" w:hAnsi="Times New Roman" w:cs="Times New Roman"/>
          <w:b/>
          <w:sz w:val="28"/>
          <w:szCs w:val="28"/>
        </w:rPr>
        <w:t xml:space="preserve"> → вывод на печать.</w:t>
      </w:r>
    </w:p>
    <w:p w:rsidR="00E93689" w:rsidRDefault="00E93689" w:rsidP="003C5254">
      <w:pPr>
        <w:spacing w:after="0" w:line="240" w:lineRule="auto"/>
      </w:pPr>
    </w:p>
    <w:p w:rsidR="00CE6A21" w:rsidRDefault="00CE6A21" w:rsidP="003C525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195975" cy="24067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24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DA" w:rsidRDefault="00AF48DA" w:rsidP="003C5254">
      <w:pPr>
        <w:spacing w:after="0" w:line="240" w:lineRule="auto"/>
      </w:pPr>
    </w:p>
    <w:p w:rsidR="00AF48DA" w:rsidRDefault="00AF48DA" w:rsidP="003C5254">
      <w:pPr>
        <w:spacing w:after="0" w:line="240" w:lineRule="auto"/>
      </w:pPr>
    </w:p>
    <w:p w:rsidR="00AF48DA" w:rsidRDefault="00AF48DA" w:rsidP="003C5254">
      <w:pPr>
        <w:spacing w:after="0" w:line="240" w:lineRule="auto"/>
      </w:pPr>
    </w:p>
    <w:p w:rsidR="00AF48DA" w:rsidRDefault="00AF48DA" w:rsidP="003C5254">
      <w:pPr>
        <w:spacing w:after="0" w:line="240" w:lineRule="auto"/>
      </w:pPr>
    </w:p>
    <w:p w:rsidR="00CE6A21" w:rsidRPr="007E6039" w:rsidRDefault="00CE6A21" w:rsidP="003C5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039">
        <w:rPr>
          <w:rFonts w:ascii="Times New Roman" w:hAnsi="Times New Roman" w:cs="Times New Roman"/>
          <w:sz w:val="28"/>
          <w:szCs w:val="28"/>
        </w:rPr>
        <w:lastRenderedPageBreak/>
        <w:t>Шаг 4. Титульный лист.</w:t>
      </w:r>
    </w:p>
    <w:p w:rsidR="00E93689" w:rsidRPr="00E93689" w:rsidRDefault="00E93689" w:rsidP="00E93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3689">
        <w:rPr>
          <w:rFonts w:ascii="Times New Roman" w:hAnsi="Times New Roman" w:cs="Times New Roman"/>
          <w:b/>
          <w:sz w:val="28"/>
          <w:szCs w:val="28"/>
        </w:rPr>
        <w:t>Титульный лист заполняется автоматически.</w:t>
      </w:r>
    </w:p>
    <w:p w:rsidR="00E93689" w:rsidRPr="007E6039" w:rsidRDefault="00E93689" w:rsidP="003C5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3689">
        <w:rPr>
          <w:rFonts w:ascii="Times New Roman" w:hAnsi="Times New Roman" w:cs="Times New Roman"/>
          <w:b/>
          <w:sz w:val="28"/>
          <w:szCs w:val="28"/>
        </w:rPr>
        <w:t>Вывод на печать.</w:t>
      </w:r>
    </w:p>
    <w:p w:rsidR="00CE6A21" w:rsidRDefault="00CE6A21" w:rsidP="003C525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838553" cy="255300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56" cy="255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9C" w:rsidRDefault="00E4519C" w:rsidP="007E60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6039" w:rsidRDefault="007E6039" w:rsidP="007E603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00438E">
        <w:rPr>
          <w:rFonts w:ascii="Times New Roman" w:hAnsi="Times New Roman" w:cs="Times New Roman"/>
          <w:b/>
          <w:bCs/>
          <w:sz w:val="28"/>
          <w:szCs w:val="28"/>
        </w:rPr>
        <w:t>ехн</w:t>
      </w:r>
      <w:r>
        <w:rPr>
          <w:rFonts w:ascii="Times New Roman" w:hAnsi="Times New Roman" w:cs="Times New Roman"/>
          <w:b/>
          <w:bCs/>
          <w:sz w:val="28"/>
          <w:szCs w:val="28"/>
        </w:rPr>
        <w:t>ическая поддержка: Быстрова Анастасия Евгеньевна</w:t>
      </w:r>
      <w:r w:rsidR="00E4519C">
        <w:rPr>
          <w:rFonts w:ascii="Times New Roman" w:hAnsi="Times New Roman" w:cs="Times New Roman"/>
          <w:b/>
          <w:bCs/>
          <w:sz w:val="28"/>
          <w:szCs w:val="28"/>
        </w:rPr>
        <w:t xml:space="preserve"> - сообщение по сайту </w:t>
      </w:r>
      <w:proofErr w:type="spellStart"/>
      <w:r w:rsidR="00E4519C">
        <w:rPr>
          <w:rFonts w:ascii="Times New Roman" w:hAnsi="Times New Roman" w:cs="Times New Roman"/>
          <w:b/>
          <w:bCs/>
          <w:sz w:val="28"/>
          <w:szCs w:val="28"/>
        </w:rPr>
        <w:t>КрасГМУ</w:t>
      </w:r>
      <w:proofErr w:type="spellEnd"/>
      <w:r w:rsidR="00E4519C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00438E">
        <w:rPr>
          <w:rFonts w:ascii="Times New Roman" w:hAnsi="Times New Roman" w:cs="Times New Roman"/>
          <w:b/>
          <w:bCs/>
          <w:sz w:val="28"/>
          <w:szCs w:val="28"/>
        </w:rPr>
        <w:t xml:space="preserve"> +7906-911-18-24.</w:t>
      </w:r>
    </w:p>
    <w:sectPr w:rsidR="007E6039" w:rsidSect="007E603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C9"/>
    <w:rsid w:val="001266D3"/>
    <w:rsid w:val="002F0A3F"/>
    <w:rsid w:val="003C5254"/>
    <w:rsid w:val="004F13D8"/>
    <w:rsid w:val="00544AC9"/>
    <w:rsid w:val="0062708D"/>
    <w:rsid w:val="00677A1B"/>
    <w:rsid w:val="006E4864"/>
    <w:rsid w:val="0077525A"/>
    <w:rsid w:val="007A66E3"/>
    <w:rsid w:val="007E6039"/>
    <w:rsid w:val="00842ECC"/>
    <w:rsid w:val="009554E3"/>
    <w:rsid w:val="00976133"/>
    <w:rsid w:val="00A03E68"/>
    <w:rsid w:val="00A27077"/>
    <w:rsid w:val="00AF48DA"/>
    <w:rsid w:val="00CB5E1B"/>
    <w:rsid w:val="00CE6A21"/>
    <w:rsid w:val="00D62205"/>
    <w:rsid w:val="00D95366"/>
    <w:rsid w:val="00E4519C"/>
    <w:rsid w:val="00E93689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0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0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38CD-0422-466E-A7A1-A94518A5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абушкина</dc:creator>
  <cp:lastModifiedBy>Ангелина Ю. Крапошина</cp:lastModifiedBy>
  <cp:revision>2</cp:revision>
  <dcterms:created xsi:type="dcterms:W3CDTF">2023-09-15T08:07:00Z</dcterms:created>
  <dcterms:modified xsi:type="dcterms:W3CDTF">2023-09-15T08:07:00Z</dcterms:modified>
</cp:coreProperties>
</file>